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DF09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1EDF2660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1E3B68BB" w14:textId="77777777" w:rsidR="00CD2AA8" w:rsidRPr="000850CE" w:rsidRDefault="00CD2AA8" w:rsidP="00CD2AA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682DA333" w14:textId="77777777" w:rsidR="00CD2AA8" w:rsidRPr="00EA75DF" w:rsidRDefault="00CD2AA8" w:rsidP="00CD2AA8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39DAD07E" w14:textId="77777777" w:rsidR="00CD2AA8" w:rsidRPr="00C101F9" w:rsidRDefault="00CD2AA8" w:rsidP="00CD2AA8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Dokument składany wraz z ofertą</w:t>
      </w:r>
    </w:p>
    <w:p w14:paraId="1A7D3A02" w14:textId="77777777" w:rsidR="00CD2AA8" w:rsidRPr="00C101F9" w:rsidRDefault="00CD2AA8" w:rsidP="00CD2AA8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 xml:space="preserve">(tylko w sytuacji gdy wykonawca </w:t>
      </w:r>
    </w:p>
    <w:p w14:paraId="51271619" w14:textId="77777777" w:rsidR="00CD2AA8" w:rsidRPr="00C101F9" w:rsidRDefault="00CD2AA8" w:rsidP="00CD2AA8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powołuje się na zasoby innego podmiotu)</w:t>
      </w:r>
    </w:p>
    <w:p w14:paraId="71CFFD00" w14:textId="77777777" w:rsidR="007000EE" w:rsidRPr="00EA75DF" w:rsidRDefault="007000EE" w:rsidP="00CD2AA8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5329D7D1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07495FA5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24E6F3F1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4B292477" w14:textId="35B0150E" w:rsidR="004A4CE1" w:rsidRPr="00EA75DF" w:rsidRDefault="006B254D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6B254D">
        <w:rPr>
          <w:rFonts w:ascii="Tahoma" w:eastAsia="Times New Roman" w:hAnsi="Tahoma" w:cs="Tahoma"/>
          <w:b/>
        </w:rPr>
        <w:t>Zakup wraz z dostawą produktów żywnościowych do stołówki szkolnej w Szkole Podstawowej im. Wincentego Witosa  w Biezdrowie w dni nauki szkolnej  w okresie od 0</w:t>
      </w:r>
      <w:r w:rsidR="00CD2AA8">
        <w:rPr>
          <w:rFonts w:ascii="Tahoma" w:eastAsia="Times New Roman" w:hAnsi="Tahoma" w:cs="Tahoma"/>
          <w:b/>
        </w:rPr>
        <w:t>2</w:t>
      </w:r>
      <w:r w:rsidRPr="006B254D">
        <w:rPr>
          <w:rFonts w:ascii="Tahoma" w:eastAsia="Times New Roman" w:hAnsi="Tahoma" w:cs="Tahoma"/>
          <w:b/>
        </w:rPr>
        <w:t xml:space="preserve"> stycznia 202</w:t>
      </w:r>
      <w:r w:rsidR="00A87440">
        <w:rPr>
          <w:rFonts w:ascii="Tahoma" w:eastAsia="Times New Roman" w:hAnsi="Tahoma" w:cs="Tahoma"/>
          <w:b/>
        </w:rPr>
        <w:t>4</w:t>
      </w:r>
      <w:r w:rsidRPr="006B254D">
        <w:rPr>
          <w:rFonts w:ascii="Tahoma" w:eastAsia="Times New Roman" w:hAnsi="Tahoma" w:cs="Tahoma"/>
          <w:b/>
        </w:rPr>
        <w:t>r. do 2</w:t>
      </w:r>
      <w:r w:rsidR="00A87440">
        <w:rPr>
          <w:rFonts w:ascii="Tahoma" w:eastAsia="Times New Roman" w:hAnsi="Tahoma" w:cs="Tahoma"/>
          <w:b/>
        </w:rPr>
        <w:t>0</w:t>
      </w:r>
      <w:r w:rsidRPr="006B254D">
        <w:rPr>
          <w:rFonts w:ascii="Tahoma" w:eastAsia="Times New Roman" w:hAnsi="Tahoma" w:cs="Tahoma"/>
          <w:b/>
        </w:rPr>
        <w:t xml:space="preserve"> grudnia 202</w:t>
      </w:r>
      <w:r w:rsidR="00A87440">
        <w:rPr>
          <w:rFonts w:ascii="Tahoma" w:eastAsia="Times New Roman" w:hAnsi="Tahoma" w:cs="Tahoma"/>
          <w:b/>
        </w:rPr>
        <w:t>4</w:t>
      </w:r>
      <w:r w:rsidRPr="006B254D">
        <w:rPr>
          <w:rFonts w:ascii="Tahoma" w:eastAsia="Times New Roman" w:hAnsi="Tahoma" w:cs="Tahoma"/>
          <w:b/>
        </w:rPr>
        <w:t xml:space="preserve">r. </w:t>
      </w:r>
    </w:p>
    <w:p w14:paraId="0468C0C0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41B73F38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2E012D66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7E3764AA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2E1DB9F5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4573AA9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01637038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ED4CB44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486CF0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62C08D30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0FF5683F" w14:textId="5E368C87" w:rsidR="004A4CE1" w:rsidRDefault="00A87440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Ja, podmiot udostępniający zasoby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54ACEB63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17FD6EC9" w14:textId="77777777" w:rsidTr="00CD2AA8">
        <w:tc>
          <w:tcPr>
            <w:tcW w:w="9060" w:type="dxa"/>
          </w:tcPr>
          <w:p w14:paraId="08CF1F24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0CEA6A51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708FC1D3" w14:textId="593CF171" w:rsidR="004A4CE1" w:rsidRPr="004A4CE1" w:rsidRDefault="00CD2AA8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560BAD51" w14:textId="2A567690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20F49FA" w14:textId="77777777" w:rsidR="00EA7138" w:rsidRDefault="00EA7138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904EB66" w14:textId="7B617283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  <w:r w:rsidR="00EA7138" w:rsidRPr="00CD2AA8">
        <w:rPr>
          <w:rFonts w:ascii="Tahoma" w:eastAsia="Times New Roman" w:hAnsi="Tahoma" w:cs="Tahoma"/>
        </w:rPr>
        <w:t>na potrzeby realizacji ww. zamówienia</w:t>
      </w:r>
      <w:r w:rsidR="00EA7138">
        <w:rPr>
          <w:rFonts w:ascii="Tahoma" w:eastAsia="Times New Roman" w:hAnsi="Tahoma" w:cs="Tahoma"/>
        </w:rPr>
        <w:t>:</w:t>
      </w:r>
    </w:p>
    <w:p w14:paraId="6CC75BE7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172CB625" w14:textId="77777777" w:rsidTr="00CD2AA8">
        <w:tc>
          <w:tcPr>
            <w:tcW w:w="9060" w:type="dxa"/>
          </w:tcPr>
          <w:p w14:paraId="371DA16F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6C6E43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1E5985B" w14:textId="77777777" w:rsidR="00CD2AA8" w:rsidRPr="00CD2AA8" w:rsidRDefault="00CD2AA8" w:rsidP="00CD2AA8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42130DFE" w14:textId="77777777" w:rsidR="00CD2AA8" w:rsidRDefault="00CD2AA8" w:rsidP="00CD2AA8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</w:p>
    <w:p w14:paraId="316FAEF9" w14:textId="6472FCBB" w:rsidR="00CD2AA8" w:rsidRDefault="00CD2AA8" w:rsidP="00CD2AA8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15A10AC" w14:textId="700CADAD" w:rsidR="007000EE" w:rsidRDefault="00940489" w:rsidP="00CD2AA8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173E4B16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23679073" w14:textId="77777777" w:rsidTr="00CD2AA8">
        <w:tc>
          <w:tcPr>
            <w:tcW w:w="9060" w:type="dxa"/>
          </w:tcPr>
          <w:p w14:paraId="4BD3521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5017163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09657CEE" w14:textId="1D4C9737" w:rsidR="00940489" w:rsidRPr="00CD2AA8" w:rsidRDefault="00CD2AA8" w:rsidP="00CD2AA8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252F23AB" w14:textId="77777777" w:rsidR="00EA7138" w:rsidRDefault="00EA7138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57659D4" w14:textId="2F95E99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7860E9A9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8F0FBD2" w14:textId="77777777" w:rsidR="00E73670" w:rsidRDefault="00E73670" w:rsidP="00E73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3192EB17" w14:textId="77777777" w:rsidTr="002F5795">
        <w:tc>
          <w:tcPr>
            <w:tcW w:w="9210" w:type="dxa"/>
          </w:tcPr>
          <w:p w14:paraId="0FF971D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6F913B0A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C519FF4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1272423D" w14:textId="74021112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</w:t>
      </w:r>
      <w:r w:rsidR="00CD2AA8">
        <w:rPr>
          <w:rFonts w:ascii="Tahoma" w:eastAsia="Times New Roman" w:hAnsi="Tahoma" w:cs="Tahoma"/>
        </w:rPr>
        <w:t xml:space="preserve">i okres udostępnienia oraz </w:t>
      </w:r>
      <w:r w:rsidRPr="007C1E09">
        <w:rPr>
          <w:rFonts w:ascii="Tahoma" w:eastAsia="Times New Roman" w:hAnsi="Tahoma" w:cs="Tahoma"/>
        </w:rPr>
        <w:t xml:space="preserve">wykorzystania udostępnionych </w:t>
      </w:r>
      <w:r w:rsidR="00CD2AA8">
        <w:rPr>
          <w:rFonts w:ascii="Tahoma" w:eastAsia="Times New Roman" w:hAnsi="Tahoma" w:cs="Tahoma"/>
        </w:rPr>
        <w:t xml:space="preserve">Wykonawcy </w:t>
      </w:r>
      <w:r w:rsidRPr="007C1E09">
        <w:rPr>
          <w:rFonts w:ascii="Tahoma" w:eastAsia="Times New Roman" w:hAnsi="Tahoma" w:cs="Tahoma"/>
        </w:rPr>
        <w:t>zasobów będzie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40489" w:rsidRPr="00B35608" w14:paraId="37E3FF2B" w14:textId="77777777" w:rsidTr="00CD2AA8">
        <w:tc>
          <w:tcPr>
            <w:tcW w:w="9067" w:type="dxa"/>
          </w:tcPr>
          <w:p w14:paraId="4463D58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4503A52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651A308" w14:textId="77777777" w:rsidR="00CD2AA8" w:rsidRDefault="00CD2AA8" w:rsidP="00CD2AA8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611ED385" w14:textId="77777777" w:rsidR="00A87440" w:rsidRDefault="00A87440" w:rsidP="00A8744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A87440" w:rsidRPr="00B35608" w14:paraId="5724E700" w14:textId="77777777" w:rsidTr="006C6895">
        <w:tc>
          <w:tcPr>
            <w:tcW w:w="8566" w:type="dxa"/>
          </w:tcPr>
          <w:p w14:paraId="76A582A2" w14:textId="77777777" w:rsidR="00A87440" w:rsidRPr="00B35608" w:rsidRDefault="00A87440" w:rsidP="006C6895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46918194" w14:textId="77777777" w:rsidR="00A87440" w:rsidRPr="00B35608" w:rsidRDefault="00A87440" w:rsidP="006C6895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3DBEDBD8" w14:textId="77777777" w:rsidR="00A87440" w:rsidRPr="00CC2F06" w:rsidRDefault="00A87440" w:rsidP="00A87440">
      <w:pPr>
        <w:spacing w:after="0"/>
        <w:jc w:val="both"/>
        <w:rPr>
          <w:rFonts w:ascii="Tahoma" w:hAnsi="Tahoma" w:cs="Tahoma"/>
        </w:rPr>
      </w:pPr>
    </w:p>
    <w:p w14:paraId="5E04B613" w14:textId="77777777" w:rsidR="00A87440" w:rsidRPr="000850CE" w:rsidRDefault="00A87440" w:rsidP="00A8744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odpowiadam solidarnie z Wykonawcą, który polega na mojej sytuacji finansowej lub ekonomicznej, za szkodę  poniesioną przez Zamawiającego powstałą wskutek nieudostępnienia tych zasobów, chyba że za nieudostępnienie zasobów podmiot ten nie ponosi winy.</w:t>
      </w:r>
    </w:p>
    <w:p w14:paraId="75C9D11D" w14:textId="77777777" w:rsidR="00A87440" w:rsidRPr="000850CE" w:rsidRDefault="00A87440" w:rsidP="00A87440">
      <w:pPr>
        <w:spacing w:line="360" w:lineRule="auto"/>
        <w:jc w:val="both"/>
        <w:rPr>
          <w:rFonts w:ascii="Tahoma" w:hAnsi="Tahoma" w:cs="Tahoma"/>
        </w:rPr>
      </w:pPr>
    </w:p>
    <w:p w14:paraId="5A683A0C" w14:textId="77777777" w:rsidR="00A87440" w:rsidRPr="000C0534" w:rsidRDefault="00A87440" w:rsidP="00A87440">
      <w:pPr>
        <w:jc w:val="both"/>
        <w:rPr>
          <w:rFonts w:ascii="Arial" w:hAnsi="Arial" w:cs="Arial"/>
          <w:color w:val="FF0000"/>
        </w:rPr>
      </w:pPr>
    </w:p>
    <w:p w14:paraId="6B87C994" w14:textId="77777777" w:rsidR="00A87440" w:rsidRPr="000C0534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34D3032" w14:textId="77777777" w:rsidR="00A87440" w:rsidRPr="000C0534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33ECAB3" w14:textId="77777777" w:rsidR="00A87440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AF31B62" w14:textId="77777777" w:rsidR="00A87440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4B6E36B9" w14:textId="77777777" w:rsidR="00A87440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E3632EB" w14:textId="77777777" w:rsidR="00A87440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04C47CC" w14:textId="77777777" w:rsidR="00A87440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96B428F" w14:textId="77777777" w:rsidR="00A87440" w:rsidRPr="000C0534" w:rsidRDefault="00A87440" w:rsidP="00A8744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2E565E7" w14:textId="77777777" w:rsidR="00A87440" w:rsidRPr="00A87440" w:rsidRDefault="00A87440" w:rsidP="00A87440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A87440">
        <w:rPr>
          <w:rFonts w:ascii="Tahoma" w:hAnsi="Tahoma" w:cs="Tahoma"/>
          <w:b/>
          <w:bCs/>
          <w:color w:val="FF0000"/>
          <w:sz w:val="16"/>
          <w:szCs w:val="16"/>
        </w:rPr>
        <w:t>UWAGA:</w:t>
      </w:r>
    </w:p>
    <w:p w14:paraId="458335B8" w14:textId="77777777" w:rsidR="00A87440" w:rsidRPr="00A87440" w:rsidRDefault="00A87440" w:rsidP="00A87440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Cs w:val="16"/>
        </w:rPr>
      </w:pPr>
      <w:r w:rsidRPr="00A87440">
        <w:rPr>
          <w:rFonts w:ascii="Tahoma" w:hAnsi="Tahoma"/>
          <w:b w:val="0"/>
          <w:i/>
          <w:iCs/>
          <w:color w:val="auto"/>
          <w:szCs w:val="16"/>
          <w:u w:val="none"/>
        </w:rPr>
        <w:t>Zamawiający zaleca przed podpisaniem, zapisanie niniejszego dokumentu w formacie .pdf</w:t>
      </w:r>
    </w:p>
    <w:p w14:paraId="55B0B5C6" w14:textId="77777777" w:rsidR="00A87440" w:rsidRPr="00A87440" w:rsidRDefault="00A87440" w:rsidP="00A87440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6"/>
          <w:szCs w:val="16"/>
        </w:rPr>
      </w:pPr>
      <w:r w:rsidRPr="00A87440">
        <w:rPr>
          <w:rFonts w:ascii="Tahoma" w:hAnsi="Tahoma" w:cs="Tahoma"/>
          <w:i/>
          <w:iCs/>
          <w:sz w:val="16"/>
          <w:szCs w:val="16"/>
        </w:rPr>
        <w:t xml:space="preserve">Zobowiązanie musi być złożone </w:t>
      </w:r>
      <w:r w:rsidRPr="00A87440">
        <w:rPr>
          <w:rFonts w:ascii="Tahoma" w:hAnsi="Tahoma" w:cs="Tahoma"/>
          <w:i/>
          <w:iCs/>
          <w:color w:val="0070C0"/>
          <w:sz w:val="16"/>
          <w:szCs w:val="16"/>
        </w:rPr>
        <w:t xml:space="preserve">w formie elektronicznej (z użyciem podpisu kwalifikowanego) </w:t>
      </w:r>
      <w:r w:rsidRPr="00A87440">
        <w:rPr>
          <w:rFonts w:ascii="Tahoma" w:hAnsi="Tahoma" w:cs="Tahoma"/>
          <w:i/>
          <w:iCs/>
          <w:color w:val="0070C0"/>
          <w:sz w:val="16"/>
          <w:szCs w:val="16"/>
        </w:rPr>
        <w:br/>
        <w:t>lub w postaci elektronicznej opatrzonej podpisem zaufanym, lub podpisem osobistym</w:t>
      </w:r>
      <w:r w:rsidRPr="00A87440">
        <w:rPr>
          <w:rFonts w:ascii="Tahoma" w:hAnsi="Tahoma" w:cs="Tahoma"/>
          <w:i/>
          <w:iCs/>
          <w:sz w:val="16"/>
          <w:szCs w:val="16"/>
        </w:rPr>
        <w:t xml:space="preserve"> osoby upoważnionej </w:t>
      </w:r>
      <w:r w:rsidRPr="00A87440">
        <w:rPr>
          <w:rFonts w:ascii="Tahoma" w:hAnsi="Tahoma" w:cs="Tahoma"/>
          <w:i/>
          <w:iCs/>
          <w:sz w:val="16"/>
          <w:szCs w:val="16"/>
        </w:rPr>
        <w:br/>
        <w:t>do reprezentowania podmiotu udostępniającego zasoby zgodnie z formą reprezentacji określoną w dokumencie rejestrowym właściwym dla formy organizacyjnej lub innym dokumencie.</w:t>
      </w:r>
    </w:p>
    <w:p w14:paraId="773A5647" w14:textId="77777777" w:rsidR="00A87440" w:rsidRPr="00A87440" w:rsidRDefault="00A87440" w:rsidP="00A87440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A87440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sectPr w:rsidR="00A87440" w:rsidRPr="00A87440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E5E3" w14:textId="77777777" w:rsidR="00D17CB0" w:rsidRDefault="00D17CB0">
      <w:pPr>
        <w:spacing w:after="0" w:line="240" w:lineRule="auto"/>
      </w:pPr>
      <w:r>
        <w:separator/>
      </w:r>
    </w:p>
  </w:endnote>
  <w:endnote w:type="continuationSeparator" w:id="0">
    <w:p w14:paraId="112F5FA2" w14:textId="77777777" w:rsidR="00D17CB0" w:rsidRDefault="00D1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B320" w14:textId="1F5EB39B" w:rsidR="007000EE" w:rsidRPr="00B92A85" w:rsidRDefault="007000EE">
    <w:pPr>
      <w:pStyle w:val="Stopka"/>
      <w:rPr>
        <w:rFonts w:ascii="Tahoma" w:hAnsi="Tahoma" w:cs="Tahoma"/>
        <w:sz w:val="22"/>
        <w:szCs w:val="22"/>
      </w:rPr>
    </w:pPr>
    <w:r w:rsidRPr="00B92A85">
      <w:rPr>
        <w:rFonts w:ascii="Tahoma" w:hAnsi="Tahoma" w:cs="Tahoma"/>
        <w:sz w:val="22"/>
        <w:szCs w:val="22"/>
      </w:rPr>
      <w:tab/>
    </w:r>
    <w:r w:rsidRPr="00B92A85">
      <w:rPr>
        <w:rFonts w:ascii="Tahoma" w:hAnsi="Tahoma" w:cs="Tahoma"/>
        <w:sz w:val="22"/>
        <w:szCs w:val="22"/>
      </w:rPr>
      <w:tab/>
    </w:r>
    <w:r w:rsidRPr="00B92A85">
      <w:rPr>
        <w:rFonts w:ascii="Tahoma" w:hAnsi="Tahoma" w:cs="Tahoma"/>
        <w:sz w:val="22"/>
        <w:szCs w:val="22"/>
      </w:rPr>
      <w:tab/>
    </w:r>
    <w:r w:rsidRPr="00B92A85">
      <w:rPr>
        <w:rFonts w:ascii="Tahoma" w:hAnsi="Tahoma" w:cs="Tahoma"/>
        <w:sz w:val="22"/>
        <w:szCs w:val="22"/>
      </w:rPr>
      <w:fldChar w:fldCharType="begin"/>
    </w:r>
    <w:r w:rsidRPr="00B92A85">
      <w:rPr>
        <w:rFonts w:ascii="Tahoma" w:hAnsi="Tahoma" w:cs="Tahoma"/>
        <w:sz w:val="22"/>
        <w:szCs w:val="22"/>
      </w:rPr>
      <w:instrText xml:space="preserve"> PAGE </w:instrText>
    </w:r>
    <w:r w:rsidRPr="00B92A85">
      <w:rPr>
        <w:rFonts w:ascii="Tahoma" w:hAnsi="Tahoma" w:cs="Tahoma"/>
        <w:sz w:val="22"/>
        <w:szCs w:val="22"/>
      </w:rPr>
      <w:fldChar w:fldCharType="separate"/>
    </w:r>
    <w:r w:rsidR="00271941" w:rsidRPr="00B92A85">
      <w:rPr>
        <w:rFonts w:ascii="Tahoma" w:hAnsi="Tahoma" w:cs="Tahoma"/>
        <w:noProof/>
        <w:sz w:val="22"/>
        <w:szCs w:val="22"/>
      </w:rPr>
      <w:t>1</w:t>
    </w:r>
    <w:r w:rsidRPr="00B92A85">
      <w:rPr>
        <w:rFonts w:ascii="Tahoma" w:hAnsi="Tahoma" w:cs="Tahoma"/>
        <w:sz w:val="22"/>
        <w:szCs w:val="22"/>
      </w:rPr>
      <w:fldChar w:fldCharType="end"/>
    </w:r>
  </w:p>
  <w:p w14:paraId="0A5DC378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6BA1" w14:textId="77777777" w:rsidR="00D17CB0" w:rsidRDefault="00D17CB0">
      <w:pPr>
        <w:spacing w:after="0" w:line="240" w:lineRule="auto"/>
      </w:pPr>
      <w:r>
        <w:separator/>
      </w:r>
    </w:p>
  </w:footnote>
  <w:footnote w:type="continuationSeparator" w:id="0">
    <w:p w14:paraId="753FB493" w14:textId="77777777" w:rsidR="00D17CB0" w:rsidRDefault="00D1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6446908">
    <w:abstractNumId w:val="0"/>
    <w:lvlOverride w:ilvl="0">
      <w:startOverride w:val="1"/>
    </w:lvlOverride>
  </w:num>
  <w:num w:numId="2" w16cid:durableId="1730305174">
    <w:abstractNumId w:val="3"/>
  </w:num>
  <w:num w:numId="3" w16cid:durableId="780222354">
    <w:abstractNumId w:val="2"/>
  </w:num>
  <w:num w:numId="4" w16cid:durableId="1893728746">
    <w:abstractNumId w:val="1"/>
  </w:num>
  <w:num w:numId="5" w16cid:durableId="1638145126">
    <w:abstractNumId w:val="4"/>
  </w:num>
  <w:num w:numId="6" w16cid:durableId="2086762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D5BB6"/>
    <w:rsid w:val="00251C6B"/>
    <w:rsid w:val="00271941"/>
    <w:rsid w:val="002726A5"/>
    <w:rsid w:val="002A5209"/>
    <w:rsid w:val="002B7330"/>
    <w:rsid w:val="002D7E9F"/>
    <w:rsid w:val="002F5795"/>
    <w:rsid w:val="00355746"/>
    <w:rsid w:val="003B567D"/>
    <w:rsid w:val="003F03C3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564D7"/>
    <w:rsid w:val="006646AC"/>
    <w:rsid w:val="006727A7"/>
    <w:rsid w:val="006753F7"/>
    <w:rsid w:val="00687C4D"/>
    <w:rsid w:val="006B254D"/>
    <w:rsid w:val="006C0EF6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2506"/>
    <w:rsid w:val="00997FD7"/>
    <w:rsid w:val="00A00C93"/>
    <w:rsid w:val="00A5652F"/>
    <w:rsid w:val="00A62122"/>
    <w:rsid w:val="00A87440"/>
    <w:rsid w:val="00A90393"/>
    <w:rsid w:val="00AE6755"/>
    <w:rsid w:val="00AF071E"/>
    <w:rsid w:val="00B35608"/>
    <w:rsid w:val="00B5251B"/>
    <w:rsid w:val="00B73414"/>
    <w:rsid w:val="00B92A85"/>
    <w:rsid w:val="00BB2B1B"/>
    <w:rsid w:val="00BD6D42"/>
    <w:rsid w:val="00C05A68"/>
    <w:rsid w:val="00C74ECF"/>
    <w:rsid w:val="00CB2585"/>
    <w:rsid w:val="00CD2AA8"/>
    <w:rsid w:val="00D03176"/>
    <w:rsid w:val="00D17CB0"/>
    <w:rsid w:val="00D51AD3"/>
    <w:rsid w:val="00DD30B3"/>
    <w:rsid w:val="00E303DF"/>
    <w:rsid w:val="00E5143D"/>
    <w:rsid w:val="00E73670"/>
    <w:rsid w:val="00E76CE0"/>
    <w:rsid w:val="00E87EDB"/>
    <w:rsid w:val="00EA7138"/>
    <w:rsid w:val="00EA75DF"/>
    <w:rsid w:val="00EB1F2E"/>
    <w:rsid w:val="00ED66B1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744322"/>
  <w15:chartTrackingRefBased/>
  <w15:docId w15:val="{B34D6631-6D4C-41FB-8601-3E988540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CD2AA8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7440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7</cp:revision>
  <cp:lastPrinted>2022-11-16T10:48:00Z</cp:lastPrinted>
  <dcterms:created xsi:type="dcterms:W3CDTF">2021-11-09T10:18:00Z</dcterms:created>
  <dcterms:modified xsi:type="dcterms:W3CDTF">2023-08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